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5E" w:rsidRDefault="0060255E" w:rsidP="0060255E">
      <w:pPr>
        <w:jc w:val="center"/>
        <w:rPr>
          <w:sz w:val="24"/>
          <w:szCs w:val="24"/>
        </w:rPr>
      </w:pPr>
      <w:r>
        <w:rPr>
          <w:sz w:val="24"/>
          <w:szCs w:val="24"/>
        </w:rPr>
        <w:t>NOTICE OF PUBLIC HEARING</w:t>
      </w:r>
      <w:r w:rsidR="006401EE">
        <w:rPr>
          <w:sz w:val="24"/>
          <w:szCs w:val="24"/>
        </w:rPr>
        <w:t xml:space="preserve"> - </w:t>
      </w:r>
      <w:r>
        <w:rPr>
          <w:sz w:val="24"/>
          <w:szCs w:val="24"/>
        </w:rPr>
        <w:t>TOWN OF BURNETT</w:t>
      </w:r>
    </w:p>
    <w:p w:rsidR="0060255E" w:rsidRDefault="0060255E" w:rsidP="0060255E">
      <w:pPr>
        <w:jc w:val="center"/>
        <w:rPr>
          <w:sz w:val="24"/>
          <w:szCs w:val="24"/>
        </w:rPr>
      </w:pPr>
    </w:p>
    <w:p w:rsidR="0060255E" w:rsidRDefault="0060255E" w:rsidP="006025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</w:t>
      </w:r>
      <w:r w:rsidR="00E87D63">
        <w:rPr>
          <w:sz w:val="24"/>
          <w:szCs w:val="24"/>
        </w:rPr>
        <w:t>a PUBLIC HEARING on the PROPOSED 20</w:t>
      </w:r>
      <w:r w:rsidR="00354192">
        <w:rPr>
          <w:sz w:val="24"/>
          <w:szCs w:val="24"/>
        </w:rPr>
        <w:t>21</w:t>
      </w:r>
      <w:r w:rsidR="00E87D63">
        <w:rPr>
          <w:sz w:val="24"/>
          <w:szCs w:val="24"/>
        </w:rPr>
        <w:t xml:space="preserve"> BUDGET for the Town of Burnett will be held </w:t>
      </w:r>
      <w:r>
        <w:rPr>
          <w:sz w:val="24"/>
          <w:szCs w:val="24"/>
        </w:rPr>
        <w:t xml:space="preserve">on </w:t>
      </w:r>
      <w:r w:rsidR="006E5829">
        <w:rPr>
          <w:sz w:val="24"/>
          <w:szCs w:val="24"/>
        </w:rPr>
        <w:t>Tuesday</w:t>
      </w:r>
      <w:r>
        <w:rPr>
          <w:sz w:val="24"/>
          <w:szCs w:val="24"/>
        </w:rPr>
        <w:t xml:space="preserve">, November </w:t>
      </w:r>
      <w:r w:rsidR="00354192">
        <w:rPr>
          <w:sz w:val="24"/>
          <w:szCs w:val="24"/>
        </w:rPr>
        <w:t>10, 2020</w:t>
      </w:r>
      <w:r>
        <w:rPr>
          <w:sz w:val="24"/>
          <w:szCs w:val="24"/>
        </w:rPr>
        <w:t xml:space="preserve">, at </w:t>
      </w:r>
      <w:r w:rsidR="00CB6F17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CB6F17">
        <w:rPr>
          <w:sz w:val="24"/>
          <w:szCs w:val="24"/>
        </w:rPr>
        <w:t>0</w:t>
      </w:r>
      <w:r w:rsidR="00E87D63">
        <w:rPr>
          <w:sz w:val="24"/>
          <w:szCs w:val="24"/>
        </w:rPr>
        <w:t>0 p.m. at the Burnett Town Hall</w:t>
      </w:r>
      <w:r>
        <w:rPr>
          <w:sz w:val="24"/>
          <w:szCs w:val="24"/>
        </w:rPr>
        <w:t>.</w:t>
      </w:r>
      <w:r w:rsidR="00E87D63">
        <w:rPr>
          <w:sz w:val="24"/>
          <w:szCs w:val="24"/>
        </w:rPr>
        <w:t xml:space="preserve">  </w:t>
      </w:r>
      <w:r w:rsidR="0091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ollowing is a summary </w:t>
      </w:r>
      <w:r w:rsidR="00354192">
        <w:rPr>
          <w:sz w:val="24"/>
          <w:szCs w:val="24"/>
        </w:rPr>
        <w:t>of the proposed budget for 2021</w:t>
      </w:r>
      <w:r>
        <w:rPr>
          <w:sz w:val="24"/>
          <w:szCs w:val="24"/>
        </w:rPr>
        <w:t>.</w:t>
      </w:r>
    </w:p>
    <w:p w:rsidR="00A12D1C" w:rsidRDefault="00A12D1C" w:rsidP="0060255E">
      <w:pPr>
        <w:rPr>
          <w:sz w:val="24"/>
          <w:szCs w:val="24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300"/>
        <w:gridCol w:w="1700"/>
        <w:gridCol w:w="1700"/>
        <w:gridCol w:w="1720"/>
        <w:gridCol w:w="1000"/>
      </w:tblGrid>
      <w:tr w:rsidR="00A12D1C" w:rsidRPr="00A12D1C" w:rsidTr="00A12D1C">
        <w:trPr>
          <w:trHeight w:val="324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Proposed 20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% Diff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Tax Lev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90,409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200,46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203,221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1.37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MFL Taxes/Hous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1,4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1,4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1,4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governmental Revenu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7,651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7,651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7,651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State A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68,301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75,134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75,134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Shared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24,64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24,64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24,64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Licenses and Perm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2,7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2,7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2,7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Public Charges of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0,53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0,53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0,53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Miscellaneous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0,4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0,4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6,5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-37.5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Other Revenue Sources (NE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6,774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7,04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7,04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32,805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49,96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48,821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-0.33%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2019 YT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2D1C" w:rsidRPr="00A12D1C" w:rsidRDefault="00A12D1C" w:rsidP="00A12D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% Diff</w:t>
            </w:r>
          </w:p>
        </w:tc>
      </w:tr>
      <w:tr w:rsidR="00A12D1C" w:rsidRPr="00A12D1C" w:rsidTr="00A12D1C">
        <w:trPr>
          <w:trHeight w:val="324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General Govern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19,33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19,844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20,071.00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19%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ublic Safety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Fire Depart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28,750.00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29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29,000.00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ublic Works  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27,875.00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27,875.00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126,500.00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-1.08%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Highways</w:t>
            </w:r>
            <w:r>
              <w:rPr>
                <w:rFonts w:ascii="Calibri" w:eastAsia="Times New Roman" w:hAnsi="Calibri" w:cs="Calibri"/>
                <w:color w:val="000000"/>
              </w:rPr>
              <w:t>/Sanitary/Misc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Health &amp; Human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Culture, Rec. and Educ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Cemeter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8,25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8,250.00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Park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5,000.00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Capital Outl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Par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Highway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Fire Departm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     Equipment Fu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1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Debt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35,8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60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 xml:space="preserve"> $       60,000.00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A12D1C" w:rsidRPr="00A12D1C" w:rsidTr="00A12D1C">
        <w:trPr>
          <w:trHeight w:val="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32,805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49,96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D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48,821.00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D1C" w:rsidRPr="00A12D1C" w:rsidRDefault="00A12D1C" w:rsidP="00A12D1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D1C">
              <w:rPr>
                <w:rFonts w:ascii="Calibri" w:eastAsia="Times New Roman" w:hAnsi="Calibri" w:cs="Calibri"/>
                <w:color w:val="000000"/>
              </w:rPr>
              <w:t>-0.33%</w:t>
            </w:r>
          </w:p>
        </w:tc>
      </w:tr>
    </w:tbl>
    <w:p w:rsidR="00557122" w:rsidRPr="00A35FFE" w:rsidRDefault="00557122" w:rsidP="0060255E">
      <w:pPr>
        <w:rPr>
          <w:b/>
          <w:sz w:val="24"/>
          <w:szCs w:val="24"/>
        </w:rPr>
      </w:pPr>
      <w:r w:rsidRPr="000B676F">
        <w:rPr>
          <w:sz w:val="36"/>
          <w:szCs w:val="36"/>
        </w:rPr>
        <w:tab/>
      </w:r>
      <w:r w:rsidRPr="000B676F">
        <w:rPr>
          <w:b/>
          <w:sz w:val="36"/>
          <w:szCs w:val="36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  <w:t xml:space="preserve">           </w:t>
      </w:r>
      <w:r w:rsidR="00A35FFE" w:rsidRPr="00A35FFE">
        <w:rPr>
          <w:b/>
          <w:sz w:val="24"/>
          <w:szCs w:val="24"/>
        </w:rPr>
        <w:t xml:space="preserve">              </w:t>
      </w:r>
    </w:p>
    <w:p w:rsidR="00557122" w:rsidRDefault="00557122" w:rsidP="006025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immediately following the PUBLIC HEARING on the proposed </w:t>
      </w:r>
      <w:bookmarkStart w:id="0" w:name="_GoBack"/>
      <w:bookmarkEnd w:id="0"/>
      <w:r w:rsidR="005965BE">
        <w:rPr>
          <w:sz w:val="24"/>
          <w:szCs w:val="24"/>
        </w:rPr>
        <w:t>20</w:t>
      </w:r>
      <w:r w:rsidR="00A12D1C">
        <w:rPr>
          <w:sz w:val="24"/>
          <w:szCs w:val="24"/>
        </w:rPr>
        <w:t xml:space="preserve">21 </w:t>
      </w:r>
      <w:r w:rsidR="005965BE">
        <w:rPr>
          <w:sz w:val="24"/>
          <w:szCs w:val="24"/>
        </w:rPr>
        <w:t>budget, a S</w:t>
      </w:r>
      <w:r>
        <w:rPr>
          <w:sz w:val="24"/>
          <w:szCs w:val="24"/>
        </w:rPr>
        <w:t>pecial</w:t>
      </w:r>
      <w:r w:rsidR="005965BE">
        <w:rPr>
          <w:sz w:val="24"/>
          <w:szCs w:val="24"/>
        </w:rPr>
        <w:t xml:space="preserve"> Town Meeting of the E</w:t>
      </w:r>
      <w:r>
        <w:rPr>
          <w:sz w:val="24"/>
          <w:szCs w:val="24"/>
        </w:rPr>
        <w:t>lectors</w:t>
      </w:r>
      <w:r w:rsidR="005965BE">
        <w:rPr>
          <w:sz w:val="24"/>
          <w:szCs w:val="24"/>
        </w:rPr>
        <w:t>,</w:t>
      </w:r>
      <w:r>
        <w:rPr>
          <w:sz w:val="24"/>
          <w:szCs w:val="24"/>
        </w:rPr>
        <w:t xml:space="preserve"> called pursuant to Sec. 60.12 (1)(c) of the Wisconsin Statutes,</w:t>
      </w:r>
      <w:r w:rsidR="006E5829">
        <w:rPr>
          <w:sz w:val="24"/>
          <w:szCs w:val="24"/>
        </w:rPr>
        <w:t xml:space="preserve"> will be called</w:t>
      </w:r>
      <w:r>
        <w:rPr>
          <w:sz w:val="24"/>
          <w:szCs w:val="24"/>
        </w:rPr>
        <w:t xml:space="preserve"> by the Town Board for the following </w:t>
      </w:r>
      <w:r w:rsidR="005965BE">
        <w:rPr>
          <w:sz w:val="24"/>
          <w:szCs w:val="24"/>
        </w:rPr>
        <w:t>purposes</w:t>
      </w:r>
      <w:r w:rsidR="00BC1DDB">
        <w:rPr>
          <w:sz w:val="24"/>
          <w:szCs w:val="24"/>
        </w:rPr>
        <w:t>:</w:t>
      </w:r>
    </w:p>
    <w:p w:rsidR="00557122" w:rsidRDefault="00557122" w:rsidP="0060255E">
      <w:pPr>
        <w:rPr>
          <w:sz w:val="24"/>
          <w:szCs w:val="24"/>
        </w:rPr>
      </w:pPr>
    </w:p>
    <w:p w:rsidR="00C9724D" w:rsidRDefault="00C9724D" w:rsidP="005571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approve </w:t>
      </w:r>
      <w:r w:rsidR="006E5829">
        <w:rPr>
          <w:sz w:val="24"/>
          <w:szCs w:val="24"/>
        </w:rPr>
        <w:t>compensation for elected town officials for the next term of office pursuant to</w:t>
      </w:r>
      <w:r>
        <w:rPr>
          <w:sz w:val="24"/>
          <w:szCs w:val="24"/>
        </w:rPr>
        <w:t xml:space="preserve"> Sec. 60.10(</w:t>
      </w:r>
      <w:r w:rsidR="006E5829">
        <w:rPr>
          <w:sz w:val="24"/>
          <w:szCs w:val="24"/>
        </w:rPr>
        <w:t>1</w:t>
      </w:r>
      <w:r>
        <w:rPr>
          <w:sz w:val="24"/>
          <w:szCs w:val="24"/>
        </w:rPr>
        <w:t>)(</w:t>
      </w:r>
      <w:r w:rsidR="006E5829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="006E5829">
        <w:rPr>
          <w:sz w:val="24"/>
          <w:szCs w:val="24"/>
        </w:rPr>
        <w:t>(1)</w:t>
      </w:r>
      <w:r>
        <w:rPr>
          <w:sz w:val="24"/>
          <w:szCs w:val="24"/>
        </w:rPr>
        <w:t>.</w:t>
      </w:r>
    </w:p>
    <w:p w:rsidR="00557122" w:rsidRDefault="00557122" w:rsidP="005571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965BE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20</w:t>
      </w:r>
      <w:r w:rsidR="004C3F88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Town Tax Levy to be </w:t>
      </w:r>
      <w:r w:rsidR="005965BE">
        <w:rPr>
          <w:sz w:val="24"/>
          <w:szCs w:val="24"/>
        </w:rPr>
        <w:t>collected</w:t>
      </w:r>
      <w:r>
        <w:rPr>
          <w:sz w:val="24"/>
          <w:szCs w:val="24"/>
        </w:rPr>
        <w:t xml:space="preserve"> in 20</w:t>
      </w:r>
      <w:r w:rsidR="004C3F88">
        <w:rPr>
          <w:sz w:val="24"/>
          <w:szCs w:val="24"/>
        </w:rPr>
        <w:t>21</w:t>
      </w:r>
      <w:r>
        <w:rPr>
          <w:sz w:val="24"/>
          <w:szCs w:val="24"/>
        </w:rPr>
        <w:t xml:space="preserve"> pursuant to Sec. 60.10</w:t>
      </w:r>
      <w:r w:rsidR="007B5588">
        <w:rPr>
          <w:sz w:val="24"/>
          <w:szCs w:val="24"/>
        </w:rPr>
        <w:t xml:space="preserve"> (1)(a).</w:t>
      </w:r>
    </w:p>
    <w:p w:rsidR="007B5588" w:rsidRDefault="007B5588" w:rsidP="007B5588">
      <w:pPr>
        <w:pStyle w:val="ListParagraph"/>
        <w:rPr>
          <w:sz w:val="24"/>
          <w:szCs w:val="24"/>
        </w:rPr>
      </w:pPr>
    </w:p>
    <w:p w:rsidR="007B5588" w:rsidRDefault="007B5588" w:rsidP="007B55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d this </w:t>
      </w:r>
      <w:r w:rsidR="006E5829">
        <w:rPr>
          <w:sz w:val="24"/>
          <w:szCs w:val="24"/>
        </w:rPr>
        <w:t>2</w:t>
      </w:r>
      <w:r w:rsidR="00354192">
        <w:rPr>
          <w:sz w:val="24"/>
          <w:szCs w:val="24"/>
        </w:rPr>
        <w:t>2</w:t>
      </w:r>
      <w:r w:rsidR="006E5829">
        <w:rPr>
          <w:sz w:val="24"/>
          <w:szCs w:val="24"/>
        </w:rPr>
        <w:t>th</w:t>
      </w:r>
      <w:r w:rsidR="00022578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 of </w:t>
      </w:r>
      <w:r w:rsidR="006E5829">
        <w:rPr>
          <w:sz w:val="24"/>
          <w:szCs w:val="24"/>
        </w:rPr>
        <w:t>October</w:t>
      </w:r>
      <w:r>
        <w:rPr>
          <w:sz w:val="24"/>
          <w:szCs w:val="24"/>
        </w:rPr>
        <w:t xml:space="preserve">, </w:t>
      </w:r>
      <w:r w:rsidR="00354192">
        <w:rPr>
          <w:sz w:val="24"/>
          <w:szCs w:val="24"/>
        </w:rPr>
        <w:t>2020.</w:t>
      </w:r>
    </w:p>
    <w:p w:rsidR="00AB1209" w:rsidRDefault="00AB1209" w:rsidP="007B5588">
      <w:pPr>
        <w:pStyle w:val="ListParagraph"/>
        <w:rPr>
          <w:sz w:val="24"/>
          <w:szCs w:val="24"/>
        </w:rPr>
      </w:pPr>
    </w:p>
    <w:p w:rsidR="007B5588" w:rsidRPr="00557122" w:rsidRDefault="007B5588" w:rsidP="007B55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BED">
        <w:rPr>
          <w:sz w:val="24"/>
          <w:szCs w:val="24"/>
        </w:rPr>
        <w:t>Chris Merkes</w:t>
      </w:r>
      <w:r>
        <w:rPr>
          <w:sz w:val="24"/>
          <w:szCs w:val="24"/>
        </w:rPr>
        <w:t>, Clerk/Treasurer</w:t>
      </w:r>
    </w:p>
    <w:sectPr w:rsidR="007B5588" w:rsidRPr="00557122" w:rsidSect="002B349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0D34"/>
    <w:multiLevelType w:val="hybridMultilevel"/>
    <w:tmpl w:val="38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E"/>
    <w:rsid w:val="00022578"/>
    <w:rsid w:val="0009777F"/>
    <w:rsid w:val="000B676F"/>
    <w:rsid w:val="000B6CB2"/>
    <w:rsid w:val="001A326F"/>
    <w:rsid w:val="001A7012"/>
    <w:rsid w:val="001B6664"/>
    <w:rsid w:val="00235C2A"/>
    <w:rsid w:val="002B3491"/>
    <w:rsid w:val="002F6BED"/>
    <w:rsid w:val="003275D3"/>
    <w:rsid w:val="003413B1"/>
    <w:rsid w:val="00354192"/>
    <w:rsid w:val="00365069"/>
    <w:rsid w:val="003B7E7E"/>
    <w:rsid w:val="003C18B4"/>
    <w:rsid w:val="003D16D7"/>
    <w:rsid w:val="00443266"/>
    <w:rsid w:val="004C3F88"/>
    <w:rsid w:val="00517C5C"/>
    <w:rsid w:val="00557122"/>
    <w:rsid w:val="005965BE"/>
    <w:rsid w:val="005A06B6"/>
    <w:rsid w:val="005E0993"/>
    <w:rsid w:val="0060255E"/>
    <w:rsid w:val="006401EE"/>
    <w:rsid w:val="006E5829"/>
    <w:rsid w:val="00761D9B"/>
    <w:rsid w:val="00787816"/>
    <w:rsid w:val="00797AC3"/>
    <w:rsid w:val="007B5588"/>
    <w:rsid w:val="00851424"/>
    <w:rsid w:val="00875DE8"/>
    <w:rsid w:val="00887C3E"/>
    <w:rsid w:val="00890D52"/>
    <w:rsid w:val="008E5FFA"/>
    <w:rsid w:val="00913E96"/>
    <w:rsid w:val="009468F8"/>
    <w:rsid w:val="0097692D"/>
    <w:rsid w:val="00976E91"/>
    <w:rsid w:val="00A12D1C"/>
    <w:rsid w:val="00A35FFE"/>
    <w:rsid w:val="00AB1209"/>
    <w:rsid w:val="00AE12AE"/>
    <w:rsid w:val="00BB1E99"/>
    <w:rsid w:val="00BC1DDB"/>
    <w:rsid w:val="00C9724D"/>
    <w:rsid w:val="00CB6F17"/>
    <w:rsid w:val="00D219DF"/>
    <w:rsid w:val="00D3689A"/>
    <w:rsid w:val="00D7017D"/>
    <w:rsid w:val="00DD30FD"/>
    <w:rsid w:val="00E843A9"/>
    <w:rsid w:val="00E87D63"/>
    <w:rsid w:val="00EC7A1B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5396"/>
  <w15:docId w15:val="{1EFAFE43-BF89-46EA-971B-F8EA0E6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DD4E-4310-40D9-A27D-3B4DFB5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vogel</dc:creator>
  <cp:lastModifiedBy>chris merkes</cp:lastModifiedBy>
  <cp:revision>2</cp:revision>
  <cp:lastPrinted>2017-11-16T17:08:00Z</cp:lastPrinted>
  <dcterms:created xsi:type="dcterms:W3CDTF">2020-11-04T15:28:00Z</dcterms:created>
  <dcterms:modified xsi:type="dcterms:W3CDTF">2020-11-04T15:28:00Z</dcterms:modified>
</cp:coreProperties>
</file>